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64E" w:rsidRDefault="006F2263" w:rsidP="00AA564E">
      <w:pPr>
        <w:pStyle w:val="Formheading"/>
      </w:pPr>
      <w:r>
        <w:t>Benefits</w:t>
      </w:r>
      <w:r w:rsidR="00AA564E">
        <w:t xml:space="preserve"> Producer </w:t>
      </w:r>
      <w:r w:rsidR="00AA564E" w:rsidRPr="00DE71E8">
        <w:t>Learning Path</w:t>
      </w:r>
      <w:r w:rsidR="00AA564E">
        <w:t xml:space="preserve"> at-a Glance</w:t>
      </w:r>
    </w:p>
    <w:p w:rsidR="008F0524" w:rsidRPr="00AC2D76" w:rsidRDefault="008F0524" w:rsidP="008F0524">
      <w:pPr>
        <w:spacing w:after="0"/>
        <w:rPr>
          <w:b/>
        </w:rPr>
      </w:pPr>
      <w:r>
        <w:rPr>
          <w:b/>
        </w:rPr>
        <w:t>Getting Star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2565"/>
      </w:tblGrid>
      <w:tr w:rsidR="008F0524" w:rsidRPr="00AC2D76" w:rsidTr="008F0524">
        <w:tc>
          <w:tcPr>
            <w:tcW w:w="2593" w:type="dxa"/>
            <w:shd w:val="clear" w:color="auto" w:fill="548DD4" w:themeFill="text2" w:themeFillTint="99"/>
          </w:tcPr>
          <w:p w:rsidR="008F0524" w:rsidRPr="00B865D2" w:rsidRDefault="00B865D2" w:rsidP="00B65573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865D2">
              <w:rPr>
                <w:b/>
                <w:color w:val="FFFFFF" w:themeColor="background1"/>
                <w:sz w:val="18"/>
                <w:szCs w:val="18"/>
              </w:rPr>
              <w:t>Pre-Start</w:t>
            </w:r>
          </w:p>
        </w:tc>
        <w:tc>
          <w:tcPr>
            <w:tcW w:w="2565" w:type="dxa"/>
            <w:shd w:val="clear" w:color="auto" w:fill="548DD4" w:themeFill="text2" w:themeFillTint="99"/>
          </w:tcPr>
          <w:p w:rsidR="008F0524" w:rsidRPr="00B865D2" w:rsidRDefault="00B943F5" w:rsidP="00B865D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Orientation</w:t>
            </w:r>
          </w:p>
        </w:tc>
      </w:tr>
      <w:tr w:rsidR="008F0524" w:rsidRPr="00AC2D76" w:rsidTr="008F0524">
        <w:tc>
          <w:tcPr>
            <w:tcW w:w="2593" w:type="dxa"/>
          </w:tcPr>
          <w:p w:rsidR="008F0524" w:rsidRPr="00AC2D76" w:rsidRDefault="008F0524" w:rsidP="008F0524">
            <w:pPr>
              <w:pStyle w:val="numt"/>
            </w:pPr>
            <w:r>
              <w:t>Licensing</w:t>
            </w:r>
          </w:p>
        </w:tc>
        <w:tc>
          <w:tcPr>
            <w:tcW w:w="2565" w:type="dxa"/>
          </w:tcPr>
          <w:p w:rsidR="008F0524" w:rsidRDefault="008F0524" w:rsidP="008F0524">
            <w:pPr>
              <w:pStyle w:val="numt"/>
            </w:pPr>
            <w:r>
              <w:t>Human Resources</w:t>
            </w:r>
          </w:p>
          <w:p w:rsidR="008F0524" w:rsidRDefault="008F0524" w:rsidP="008F0524">
            <w:pPr>
              <w:pStyle w:val="numt"/>
            </w:pPr>
            <w:r>
              <w:t>Agency Overview</w:t>
            </w:r>
          </w:p>
          <w:p w:rsidR="008F0524" w:rsidRPr="00AC2D76" w:rsidRDefault="008F0524" w:rsidP="008F0524">
            <w:pPr>
              <w:pStyle w:val="numt"/>
            </w:pPr>
            <w:r>
              <w:t>Office Set-Up, Phones and Security</w:t>
            </w:r>
          </w:p>
        </w:tc>
      </w:tr>
    </w:tbl>
    <w:p w:rsidR="008F0524" w:rsidRDefault="008F0524" w:rsidP="00AC2D76">
      <w:pPr>
        <w:spacing w:after="0"/>
        <w:rPr>
          <w:b/>
        </w:rPr>
      </w:pPr>
    </w:p>
    <w:p w:rsidR="008356D7" w:rsidRPr="00AC2D76" w:rsidRDefault="00B865D2" w:rsidP="00AC2D76">
      <w:pPr>
        <w:spacing w:after="0"/>
        <w:rPr>
          <w:b/>
        </w:rPr>
      </w:pPr>
      <w:r>
        <w:rPr>
          <w:b/>
        </w:rPr>
        <w:t>Week 1: Sales and Industry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591"/>
        <w:gridCol w:w="2592"/>
        <w:gridCol w:w="2594"/>
        <w:gridCol w:w="2584"/>
      </w:tblGrid>
      <w:tr w:rsidR="00B943F5" w:rsidRPr="00B865D2" w:rsidTr="00AA564E">
        <w:tc>
          <w:tcPr>
            <w:tcW w:w="2635" w:type="dxa"/>
            <w:shd w:val="clear" w:color="auto" w:fill="548DD4" w:themeFill="text2" w:themeFillTint="99"/>
          </w:tcPr>
          <w:p w:rsidR="00AC2D76" w:rsidRPr="00B865D2" w:rsidRDefault="00AC2D76" w:rsidP="00AC2D7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865D2">
              <w:rPr>
                <w:b/>
                <w:color w:val="FFFFFF" w:themeColor="background1"/>
                <w:sz w:val="18"/>
                <w:szCs w:val="18"/>
              </w:rPr>
              <w:t>Day 1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:rsidR="00AC2D76" w:rsidRPr="00B865D2" w:rsidRDefault="00AC2D76" w:rsidP="00AC2D7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865D2">
              <w:rPr>
                <w:b/>
                <w:color w:val="FFFFFF" w:themeColor="background1"/>
                <w:sz w:val="18"/>
                <w:szCs w:val="18"/>
              </w:rPr>
              <w:t>Day 2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:rsidR="00AC2D76" w:rsidRPr="00B865D2" w:rsidRDefault="00AC2D76" w:rsidP="00AC2D7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865D2">
              <w:rPr>
                <w:b/>
                <w:color w:val="FFFFFF" w:themeColor="background1"/>
                <w:sz w:val="18"/>
                <w:szCs w:val="18"/>
              </w:rPr>
              <w:t>Day 3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:rsidR="00AC2D76" w:rsidRPr="00B865D2" w:rsidRDefault="00AC2D76" w:rsidP="00AC2D7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865D2">
              <w:rPr>
                <w:b/>
                <w:color w:val="FFFFFF" w:themeColor="background1"/>
                <w:sz w:val="18"/>
                <w:szCs w:val="18"/>
              </w:rPr>
              <w:t>Day 4</w:t>
            </w:r>
          </w:p>
        </w:tc>
        <w:tc>
          <w:tcPr>
            <w:tcW w:w="2636" w:type="dxa"/>
            <w:shd w:val="clear" w:color="auto" w:fill="548DD4" w:themeFill="text2" w:themeFillTint="99"/>
          </w:tcPr>
          <w:p w:rsidR="00AC2D76" w:rsidRPr="00B865D2" w:rsidRDefault="00AC2D76" w:rsidP="00AC2D7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865D2">
              <w:rPr>
                <w:b/>
                <w:color w:val="FFFFFF" w:themeColor="background1"/>
                <w:sz w:val="18"/>
                <w:szCs w:val="18"/>
              </w:rPr>
              <w:t>Day 5</w:t>
            </w:r>
          </w:p>
        </w:tc>
      </w:tr>
      <w:tr w:rsidR="00B943F5" w:rsidRPr="00AC2D76" w:rsidTr="00AC2D76">
        <w:tc>
          <w:tcPr>
            <w:tcW w:w="2635" w:type="dxa"/>
          </w:tcPr>
          <w:p w:rsidR="00B865D2" w:rsidRDefault="00B865D2" w:rsidP="00B865D2">
            <w:pPr>
              <w:pStyle w:val="numt"/>
            </w:pPr>
            <w:r>
              <w:t>LP Start Up Meeting</w:t>
            </w:r>
          </w:p>
          <w:p w:rsidR="00B865D2" w:rsidRPr="00937645" w:rsidRDefault="00B865D2" w:rsidP="00B865D2">
            <w:pPr>
              <w:pStyle w:val="numt"/>
              <w:rPr>
                <w:color w:val="00B050"/>
              </w:rPr>
            </w:pPr>
            <w:r w:rsidRPr="00937645">
              <w:rPr>
                <w:color w:val="00B050"/>
              </w:rPr>
              <w:t>Sales Process Overview</w:t>
            </w:r>
          </w:p>
          <w:p w:rsidR="00914F0B" w:rsidRPr="00914F0B" w:rsidRDefault="00B865D2" w:rsidP="00914F0B">
            <w:pPr>
              <w:pStyle w:val="numt"/>
              <w:rPr>
                <w:color w:val="FF0000"/>
              </w:rPr>
            </w:pPr>
            <w:r w:rsidRPr="00914F0B">
              <w:rPr>
                <w:color w:val="FF0000"/>
              </w:rPr>
              <w:t>Insurance Industry</w:t>
            </w:r>
          </w:p>
        </w:tc>
        <w:tc>
          <w:tcPr>
            <w:tcW w:w="2635" w:type="dxa"/>
          </w:tcPr>
          <w:p w:rsidR="00B865D2" w:rsidRDefault="00B865D2" w:rsidP="00B865D2">
            <w:pPr>
              <w:pStyle w:val="numt"/>
            </w:pPr>
            <w:r>
              <w:t xml:space="preserve">Setting </w:t>
            </w:r>
            <w:proofErr w:type="spellStart"/>
            <w:r>
              <w:t>Expections</w:t>
            </w:r>
            <w:proofErr w:type="spellEnd"/>
          </w:p>
          <w:p w:rsidR="00B865D2" w:rsidRDefault="00B865D2" w:rsidP="00B865D2">
            <w:pPr>
              <w:pStyle w:val="numt"/>
            </w:pPr>
            <w:r>
              <w:t>Business Etiquette</w:t>
            </w:r>
          </w:p>
          <w:p w:rsidR="008F0524" w:rsidRPr="00AC2D76" w:rsidRDefault="00B865D2" w:rsidP="00AC2D76">
            <w:pPr>
              <w:pStyle w:val="numt"/>
            </w:pPr>
            <w:r>
              <w:t>Producer Ethics</w:t>
            </w:r>
          </w:p>
        </w:tc>
        <w:tc>
          <w:tcPr>
            <w:tcW w:w="2635" w:type="dxa"/>
          </w:tcPr>
          <w:p w:rsidR="00B865D2" w:rsidRDefault="00B865D2" w:rsidP="00AC2D76">
            <w:pPr>
              <w:pStyle w:val="numt"/>
            </w:pPr>
            <w:r>
              <w:t>Accounting</w:t>
            </w:r>
          </w:p>
          <w:p w:rsidR="00AC2D76" w:rsidRPr="00914F0B" w:rsidRDefault="00B865D2" w:rsidP="00B865D2">
            <w:pPr>
              <w:pStyle w:val="numt"/>
              <w:rPr>
                <w:color w:val="FF0000"/>
              </w:rPr>
            </w:pPr>
            <w:r w:rsidRPr="00B943F5">
              <w:rPr>
                <w:color w:val="FF0000"/>
              </w:rPr>
              <w:t>Medical Insurance Overview</w:t>
            </w:r>
          </w:p>
          <w:p w:rsidR="00914F0B" w:rsidRPr="00AC2D76" w:rsidRDefault="00914F0B" w:rsidP="00914F0B">
            <w:pPr>
              <w:pStyle w:val="numt"/>
              <w:numPr>
                <w:ilvl w:val="0"/>
                <w:numId w:val="0"/>
              </w:numPr>
              <w:ind w:left="360"/>
            </w:pPr>
          </w:p>
        </w:tc>
        <w:tc>
          <w:tcPr>
            <w:tcW w:w="2635" w:type="dxa"/>
          </w:tcPr>
          <w:p w:rsidR="00B943F5" w:rsidRPr="00B943F5" w:rsidRDefault="00B943F5" w:rsidP="00B865D2">
            <w:pPr>
              <w:pStyle w:val="numt"/>
              <w:rPr>
                <w:color w:val="00B050"/>
              </w:rPr>
            </w:pPr>
            <w:r w:rsidRPr="00B943F5">
              <w:rPr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DED758" wp14:editId="56F82568">
                      <wp:simplePos x="0" y="0"/>
                      <wp:positionH relativeFrom="column">
                        <wp:posOffset>1314022</wp:posOffset>
                      </wp:positionH>
                      <wp:positionV relativeFrom="paragraph">
                        <wp:posOffset>-1333</wp:posOffset>
                      </wp:positionV>
                      <wp:extent cx="271780" cy="521970"/>
                      <wp:effectExtent l="0" t="0" r="13970" b="11430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52197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4CD6CC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103.45pt;margin-top:-.1pt;width:21.4pt;height:41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" adj="937" strokecolor="#4579b8 [3044]"/>
                  </w:pict>
                </mc:Fallback>
              </mc:AlternateContent>
            </w:r>
            <w:r w:rsidRPr="00B943F5">
              <w:rPr>
                <w:color w:val="00B050"/>
              </w:rPr>
              <w:t>Pipeline Planning</w:t>
            </w:r>
          </w:p>
          <w:p w:rsidR="00B943F5" w:rsidRDefault="00B865D2" w:rsidP="00B943F5">
            <w:pPr>
              <w:pStyle w:val="numt"/>
              <w:rPr>
                <w:color w:val="00B050"/>
              </w:rPr>
            </w:pPr>
            <w:r w:rsidRPr="00B943F5">
              <w:rPr>
                <w:color w:val="00B050"/>
              </w:rPr>
              <w:t>Building a Prospect List</w:t>
            </w:r>
          </w:p>
          <w:p w:rsidR="00B865D2" w:rsidRPr="00B943F5" w:rsidRDefault="00B943F5" w:rsidP="00B943F5">
            <w:pPr>
              <w:pStyle w:val="numt"/>
              <w:rPr>
                <w:color w:val="00B050"/>
              </w:rPr>
            </w:pPr>
            <w:r w:rsidRPr="00B943F5">
              <w:rPr>
                <w:color w:val="00B050"/>
              </w:rPr>
              <w:t xml:space="preserve">Gathering Prospect Background </w:t>
            </w:r>
          </w:p>
        </w:tc>
        <w:tc>
          <w:tcPr>
            <w:tcW w:w="2636" w:type="dxa"/>
          </w:tcPr>
          <w:p w:rsidR="00B943F5" w:rsidRDefault="00B943F5" w:rsidP="00B943F5">
            <w:pPr>
              <w:pStyle w:val="numt"/>
              <w:numPr>
                <w:ilvl w:val="0"/>
                <w:numId w:val="0"/>
              </w:numPr>
            </w:pPr>
          </w:p>
          <w:p w:rsidR="00B943F5" w:rsidRDefault="00B943F5" w:rsidP="00B943F5">
            <w:pPr>
              <w:pStyle w:val="numt"/>
              <w:numPr>
                <w:ilvl w:val="0"/>
                <w:numId w:val="0"/>
              </w:numPr>
            </w:pPr>
            <w:r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88DA2A" wp14:editId="042643E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0175</wp:posOffset>
                      </wp:positionV>
                      <wp:extent cx="1088390" cy="0"/>
                      <wp:effectExtent l="0" t="76200" r="1651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6EB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.65pt;margin-top:10.25pt;width:85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B943F5" w:rsidRDefault="00B943F5" w:rsidP="00B943F5">
            <w:pPr>
              <w:pStyle w:val="numt"/>
              <w:numPr>
                <w:ilvl w:val="0"/>
                <w:numId w:val="0"/>
              </w:numPr>
            </w:pPr>
          </w:p>
          <w:p w:rsidR="00CB21E1" w:rsidRPr="00B943F5" w:rsidRDefault="00AC2D76" w:rsidP="00B865D2">
            <w:pPr>
              <w:pStyle w:val="numt"/>
              <w:rPr>
                <w:b/>
              </w:rPr>
            </w:pPr>
            <w:r w:rsidRPr="00B943F5">
              <w:rPr>
                <w:b/>
              </w:rPr>
              <w:t>Week 1 Review</w:t>
            </w:r>
          </w:p>
        </w:tc>
      </w:tr>
    </w:tbl>
    <w:p w:rsidR="00AC2D76" w:rsidRPr="00AC2D76" w:rsidRDefault="00AC2D76" w:rsidP="00AC2D76">
      <w:pPr>
        <w:spacing w:before="240" w:after="0"/>
        <w:rPr>
          <w:b/>
        </w:rPr>
      </w:pPr>
      <w:r w:rsidRPr="00AC2D76">
        <w:rPr>
          <w:b/>
        </w:rPr>
        <w:t>Week 2</w:t>
      </w:r>
      <w:r w:rsidR="00B865D2">
        <w:rPr>
          <w:b/>
        </w:rPr>
        <w:t>: Setting Appoin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9"/>
        <w:gridCol w:w="2561"/>
        <w:gridCol w:w="2593"/>
        <w:gridCol w:w="2599"/>
        <w:gridCol w:w="2598"/>
      </w:tblGrid>
      <w:tr w:rsidR="00B943F5" w:rsidRPr="00AA564E" w:rsidTr="00AA564E">
        <w:tc>
          <w:tcPr>
            <w:tcW w:w="2635" w:type="dxa"/>
            <w:shd w:val="clear" w:color="auto" w:fill="548DD4" w:themeFill="text2" w:themeFillTint="99"/>
          </w:tcPr>
          <w:p w:rsidR="00AC2D76" w:rsidRPr="00AA564E" w:rsidRDefault="00AC2D76" w:rsidP="00D329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A564E">
              <w:rPr>
                <w:b/>
                <w:color w:val="FFFFFF" w:themeColor="background1"/>
                <w:sz w:val="18"/>
                <w:szCs w:val="18"/>
              </w:rPr>
              <w:t>Day 1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:rsidR="00AC2D76" w:rsidRPr="00AA564E" w:rsidRDefault="00AC2D76" w:rsidP="00D329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A564E">
              <w:rPr>
                <w:b/>
                <w:color w:val="FFFFFF" w:themeColor="background1"/>
                <w:sz w:val="18"/>
                <w:szCs w:val="18"/>
              </w:rPr>
              <w:t>Day 2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:rsidR="00AC2D76" w:rsidRPr="00AA564E" w:rsidRDefault="00AC2D76" w:rsidP="00D329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A564E">
              <w:rPr>
                <w:b/>
                <w:color w:val="FFFFFF" w:themeColor="background1"/>
                <w:sz w:val="18"/>
                <w:szCs w:val="18"/>
              </w:rPr>
              <w:t>Day 3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:rsidR="00AC2D76" w:rsidRPr="00AA564E" w:rsidRDefault="00AC2D76" w:rsidP="00D329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A564E">
              <w:rPr>
                <w:b/>
                <w:color w:val="FFFFFF" w:themeColor="background1"/>
                <w:sz w:val="18"/>
                <w:szCs w:val="18"/>
              </w:rPr>
              <w:t>Day 4</w:t>
            </w:r>
          </w:p>
        </w:tc>
        <w:tc>
          <w:tcPr>
            <w:tcW w:w="2636" w:type="dxa"/>
            <w:shd w:val="clear" w:color="auto" w:fill="548DD4" w:themeFill="text2" w:themeFillTint="99"/>
          </w:tcPr>
          <w:p w:rsidR="00AC2D76" w:rsidRPr="00AA564E" w:rsidRDefault="00AC2D76" w:rsidP="00D329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A564E">
              <w:rPr>
                <w:b/>
                <w:color w:val="FFFFFF" w:themeColor="background1"/>
                <w:sz w:val="18"/>
                <w:szCs w:val="18"/>
              </w:rPr>
              <w:t>Day 5</w:t>
            </w:r>
          </w:p>
        </w:tc>
      </w:tr>
      <w:tr w:rsidR="00C20608" w:rsidRPr="00AC2D76" w:rsidTr="00D329F0">
        <w:tc>
          <w:tcPr>
            <w:tcW w:w="2635" w:type="dxa"/>
          </w:tcPr>
          <w:p w:rsidR="00AC2D76" w:rsidRPr="00937645" w:rsidRDefault="00B865D2" w:rsidP="00AC2D76">
            <w:pPr>
              <w:pStyle w:val="numt"/>
              <w:rPr>
                <w:color w:val="00B050"/>
              </w:rPr>
            </w:pPr>
            <w:r w:rsidRPr="00937645">
              <w:rPr>
                <w:color w:val="00B050"/>
              </w:rPr>
              <w:t>Setting Appointments</w:t>
            </w:r>
          </w:p>
          <w:p w:rsidR="00AC2D76" w:rsidRPr="00AC2D76" w:rsidRDefault="00AC2D76" w:rsidP="00B865D2">
            <w:pPr>
              <w:pStyle w:val="numt"/>
              <w:numPr>
                <w:ilvl w:val="0"/>
                <w:numId w:val="0"/>
              </w:numPr>
            </w:pPr>
          </w:p>
        </w:tc>
        <w:tc>
          <w:tcPr>
            <w:tcW w:w="2635" w:type="dxa"/>
          </w:tcPr>
          <w:p w:rsidR="00CB21E1" w:rsidRPr="00AC2D76" w:rsidRDefault="00B943F5" w:rsidP="00B943F5">
            <w:pPr>
              <w:pStyle w:val="numt"/>
              <w:numPr>
                <w:ilvl w:val="0"/>
                <w:numId w:val="0"/>
              </w:numPr>
              <w:ind w:left="360"/>
            </w:pPr>
            <w:r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AAC9DF" wp14:editId="5A0F4188">
                      <wp:simplePos x="0" y="0"/>
                      <wp:positionH relativeFrom="column">
                        <wp:posOffset>-244443</wp:posOffset>
                      </wp:positionH>
                      <wp:positionV relativeFrom="paragraph">
                        <wp:posOffset>82550</wp:posOffset>
                      </wp:positionV>
                      <wp:extent cx="1306195" cy="1"/>
                      <wp:effectExtent l="0" t="76200" r="2730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619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5C9B5" id="Straight Arrow Connector 1" o:spid="_x0000_s1026" type="#_x0000_t32" style="position:absolute;margin-left:-19.25pt;margin-top:6.5pt;width:102.85pt;height:0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35" w:type="dxa"/>
          </w:tcPr>
          <w:p w:rsidR="00B943F5" w:rsidRDefault="00B943F5" w:rsidP="00B943F5">
            <w:pPr>
              <w:pStyle w:val="numt"/>
            </w:pPr>
            <w:r>
              <w:t>Marketing</w:t>
            </w:r>
          </w:p>
          <w:p w:rsidR="00B943F5" w:rsidRDefault="00B943F5" w:rsidP="00B943F5">
            <w:pPr>
              <w:pStyle w:val="numt"/>
            </w:pPr>
            <w:r>
              <w:t>Department Overviews</w:t>
            </w:r>
          </w:p>
          <w:p w:rsidR="00AC2D76" w:rsidRPr="00AC2D76" w:rsidRDefault="00AC2D76" w:rsidP="00B943F5">
            <w:pPr>
              <w:pStyle w:val="numt"/>
              <w:numPr>
                <w:ilvl w:val="0"/>
                <w:numId w:val="0"/>
              </w:numPr>
            </w:pPr>
          </w:p>
        </w:tc>
        <w:tc>
          <w:tcPr>
            <w:tcW w:w="2635" w:type="dxa"/>
          </w:tcPr>
          <w:p w:rsidR="00B943F5" w:rsidRDefault="00B943F5" w:rsidP="00B943F5">
            <w:pPr>
              <w:pStyle w:val="numt"/>
              <w:numPr>
                <w:ilvl w:val="0"/>
                <w:numId w:val="0"/>
              </w:numPr>
            </w:pPr>
          </w:p>
          <w:p w:rsidR="00B943F5" w:rsidRDefault="00B943F5" w:rsidP="00B943F5">
            <w:pPr>
              <w:pStyle w:val="numt"/>
              <w:numPr>
                <w:ilvl w:val="0"/>
                <w:numId w:val="0"/>
              </w:numPr>
            </w:pPr>
            <w:r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AAC9DF" wp14:editId="5A0F418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1915</wp:posOffset>
                      </wp:positionV>
                      <wp:extent cx="1306195" cy="1"/>
                      <wp:effectExtent l="0" t="76200" r="2730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619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5B7A6" id="Straight Arrow Connector 4" o:spid="_x0000_s1026" type="#_x0000_t32" style="position:absolute;margin-left:-.35pt;margin-top:6.45pt;width:102.85pt;height:0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" strokecolor="#4579b8 [3044]">
                      <v:stroke endarrow="block"/>
                    </v:shape>
                  </w:pict>
                </mc:Fallback>
              </mc:AlternateContent>
            </w:r>
          </w:p>
          <w:p w:rsidR="00C20608" w:rsidRDefault="00B943F5" w:rsidP="00C20608">
            <w:pPr>
              <w:pStyle w:val="numt"/>
              <w:rPr>
                <w:color w:val="FF0000"/>
              </w:rPr>
            </w:pPr>
            <w:r w:rsidRPr="00C20608">
              <w:rPr>
                <w:color w:val="FF0000"/>
              </w:rPr>
              <w:t>Disability EAP</w:t>
            </w:r>
          </w:p>
          <w:p w:rsidR="00AC2D76" w:rsidRPr="00C20608" w:rsidRDefault="00B943F5" w:rsidP="00C20608">
            <w:pPr>
              <w:pStyle w:val="numt"/>
              <w:rPr>
                <w:color w:val="FF0000"/>
              </w:rPr>
            </w:pPr>
            <w:r w:rsidRPr="00C20608">
              <w:rPr>
                <w:color w:val="FF0000"/>
              </w:rPr>
              <w:t>Life/Voluntary Life</w:t>
            </w:r>
          </w:p>
        </w:tc>
        <w:tc>
          <w:tcPr>
            <w:tcW w:w="2636" w:type="dxa"/>
          </w:tcPr>
          <w:p w:rsidR="00B943F5" w:rsidRPr="00B943F5" w:rsidRDefault="00B943F5" w:rsidP="00AC2D76">
            <w:pPr>
              <w:pStyle w:val="numt"/>
              <w:rPr>
                <w:color w:val="00B050"/>
              </w:rPr>
            </w:pPr>
            <w:r w:rsidRPr="00B943F5">
              <w:rPr>
                <w:color w:val="00B050"/>
              </w:rPr>
              <w:t xml:space="preserve">Initial Presentation Planning </w:t>
            </w:r>
          </w:p>
          <w:p w:rsidR="00AA564E" w:rsidRPr="00B943F5" w:rsidRDefault="00B865D2" w:rsidP="00AC2D76">
            <w:pPr>
              <w:pStyle w:val="numt"/>
              <w:rPr>
                <w:color w:val="00B050"/>
              </w:rPr>
            </w:pPr>
            <w:r w:rsidRPr="00B943F5">
              <w:rPr>
                <w:color w:val="00B050"/>
              </w:rPr>
              <w:t>Review Past Presentations</w:t>
            </w:r>
          </w:p>
          <w:p w:rsidR="00AC2D76" w:rsidRPr="00B943F5" w:rsidRDefault="00AC2D76" w:rsidP="00AC2D76">
            <w:pPr>
              <w:pStyle w:val="numt"/>
              <w:rPr>
                <w:b/>
              </w:rPr>
            </w:pPr>
            <w:r w:rsidRPr="00B943F5">
              <w:rPr>
                <w:b/>
              </w:rPr>
              <w:t>Week 2 Review</w:t>
            </w:r>
          </w:p>
        </w:tc>
      </w:tr>
    </w:tbl>
    <w:p w:rsidR="00AC2D76" w:rsidRPr="00AC2D76" w:rsidRDefault="00AC2D76" w:rsidP="00AC2D76">
      <w:pPr>
        <w:spacing w:before="240" w:after="0"/>
        <w:rPr>
          <w:b/>
        </w:rPr>
      </w:pPr>
      <w:r w:rsidRPr="00AC2D76">
        <w:rPr>
          <w:b/>
        </w:rPr>
        <w:t xml:space="preserve">Week </w:t>
      </w:r>
      <w:r>
        <w:rPr>
          <w:b/>
        </w:rPr>
        <w:t>3</w:t>
      </w:r>
      <w:r w:rsidR="00B865D2">
        <w:rPr>
          <w:b/>
        </w:rPr>
        <w:t xml:space="preserve">: Initial Presentation </w:t>
      </w:r>
      <w:proofErr w:type="gramStart"/>
      <w:r w:rsidR="00B865D2">
        <w:rPr>
          <w:b/>
        </w:rPr>
        <w:t>and  Networking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2569"/>
        <w:gridCol w:w="2597"/>
        <w:gridCol w:w="2594"/>
        <w:gridCol w:w="2588"/>
      </w:tblGrid>
      <w:tr w:rsidR="00C20608" w:rsidRPr="00AA564E" w:rsidTr="00AA564E">
        <w:tc>
          <w:tcPr>
            <w:tcW w:w="2635" w:type="dxa"/>
            <w:shd w:val="clear" w:color="auto" w:fill="548DD4" w:themeFill="text2" w:themeFillTint="99"/>
          </w:tcPr>
          <w:p w:rsidR="00AC2D76" w:rsidRPr="00AA564E" w:rsidRDefault="00AC2D76" w:rsidP="00D329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A564E">
              <w:rPr>
                <w:b/>
                <w:color w:val="FFFFFF" w:themeColor="background1"/>
                <w:sz w:val="18"/>
                <w:szCs w:val="18"/>
              </w:rPr>
              <w:t>Day 1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:rsidR="00AC2D76" w:rsidRPr="00AA564E" w:rsidRDefault="00AC2D76" w:rsidP="00D329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A564E">
              <w:rPr>
                <w:b/>
                <w:color w:val="FFFFFF" w:themeColor="background1"/>
                <w:sz w:val="18"/>
                <w:szCs w:val="18"/>
              </w:rPr>
              <w:t>Day 2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:rsidR="00AC2D76" w:rsidRPr="00AA564E" w:rsidRDefault="00AC2D76" w:rsidP="00D329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A564E">
              <w:rPr>
                <w:b/>
                <w:color w:val="FFFFFF" w:themeColor="background1"/>
                <w:sz w:val="18"/>
                <w:szCs w:val="18"/>
              </w:rPr>
              <w:t>Day 3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:rsidR="00AC2D76" w:rsidRPr="00AA564E" w:rsidRDefault="00AC2D76" w:rsidP="00D329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A564E">
              <w:rPr>
                <w:b/>
                <w:color w:val="FFFFFF" w:themeColor="background1"/>
                <w:sz w:val="18"/>
                <w:szCs w:val="18"/>
              </w:rPr>
              <w:t>Day 4</w:t>
            </w:r>
          </w:p>
        </w:tc>
        <w:tc>
          <w:tcPr>
            <w:tcW w:w="2636" w:type="dxa"/>
            <w:shd w:val="clear" w:color="auto" w:fill="548DD4" w:themeFill="text2" w:themeFillTint="99"/>
          </w:tcPr>
          <w:p w:rsidR="00AC2D76" w:rsidRPr="00AA564E" w:rsidRDefault="00AC2D76" w:rsidP="00D329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A564E">
              <w:rPr>
                <w:b/>
                <w:color w:val="FFFFFF" w:themeColor="background1"/>
                <w:sz w:val="18"/>
                <w:szCs w:val="18"/>
              </w:rPr>
              <w:t>Day 5</w:t>
            </w:r>
          </w:p>
        </w:tc>
      </w:tr>
      <w:tr w:rsidR="00C20608" w:rsidRPr="00AC2D76" w:rsidTr="00D329F0">
        <w:tc>
          <w:tcPr>
            <w:tcW w:w="2635" w:type="dxa"/>
          </w:tcPr>
          <w:p w:rsidR="00B943F5" w:rsidRPr="00AC2D76" w:rsidRDefault="00B865D2" w:rsidP="00C20608">
            <w:pPr>
              <w:pStyle w:val="numt"/>
            </w:pPr>
            <w:r w:rsidRPr="00C20608">
              <w:rPr>
                <w:color w:val="00B050"/>
              </w:rPr>
              <w:t>Observe Initial Presentations</w:t>
            </w:r>
          </w:p>
        </w:tc>
        <w:tc>
          <w:tcPr>
            <w:tcW w:w="2635" w:type="dxa"/>
          </w:tcPr>
          <w:p w:rsidR="00AC2D76" w:rsidRPr="00AC2D76" w:rsidRDefault="00C20608" w:rsidP="00C20608">
            <w:pPr>
              <w:pStyle w:val="numt"/>
              <w:numPr>
                <w:ilvl w:val="0"/>
                <w:numId w:val="0"/>
              </w:numPr>
              <w:ind w:left="360"/>
            </w:pPr>
            <w:r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079CA9" wp14:editId="6E11EEA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1915</wp:posOffset>
                      </wp:positionV>
                      <wp:extent cx="1306195" cy="1"/>
                      <wp:effectExtent l="0" t="76200" r="2730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619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5044F" id="Straight Arrow Connector 5" o:spid="_x0000_s1026" type="#_x0000_t32" style="position:absolute;margin-left:-.15pt;margin-top:6.45pt;width:102.8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35" w:type="dxa"/>
          </w:tcPr>
          <w:p w:rsidR="00C20608" w:rsidRPr="00937645" w:rsidRDefault="00C20608" w:rsidP="00C20608">
            <w:pPr>
              <w:pStyle w:val="numt"/>
              <w:rPr>
                <w:color w:val="00B050"/>
              </w:rPr>
            </w:pPr>
            <w:r w:rsidRPr="00937645">
              <w:rPr>
                <w:color w:val="00B050"/>
              </w:rPr>
              <w:t xml:space="preserve">Creating a Networking Plan </w:t>
            </w:r>
          </w:p>
          <w:p w:rsidR="00C20608" w:rsidRDefault="00C20608" w:rsidP="00C20608">
            <w:pPr>
              <w:pStyle w:val="numt"/>
            </w:pPr>
            <w:r>
              <w:t xml:space="preserve">Licensing and Licensing Compliance </w:t>
            </w:r>
          </w:p>
          <w:p w:rsidR="00CB21E1" w:rsidRPr="00AC2D76" w:rsidRDefault="00CB21E1" w:rsidP="00AC2D76">
            <w:pPr>
              <w:pStyle w:val="numt"/>
            </w:pPr>
            <w:r w:rsidRPr="00C20608">
              <w:rPr>
                <w:color w:val="FF0000"/>
              </w:rPr>
              <w:t>Individual Medical Overview</w:t>
            </w:r>
          </w:p>
        </w:tc>
        <w:tc>
          <w:tcPr>
            <w:tcW w:w="2635" w:type="dxa"/>
          </w:tcPr>
          <w:p w:rsidR="00C20608" w:rsidRDefault="00C20608" w:rsidP="00C20608">
            <w:pPr>
              <w:pStyle w:val="numt"/>
              <w:rPr>
                <w:color w:val="FF0000"/>
              </w:rPr>
            </w:pPr>
            <w:r w:rsidRPr="00C20608">
              <w:rPr>
                <w:color w:val="FF0000"/>
              </w:rPr>
              <w:t xml:space="preserve">Dental </w:t>
            </w:r>
            <w:proofErr w:type="spellStart"/>
            <w:r w:rsidRPr="00C20608">
              <w:rPr>
                <w:color w:val="FF0000"/>
              </w:rPr>
              <w:t>Insuance</w:t>
            </w:r>
            <w:proofErr w:type="spellEnd"/>
            <w:r w:rsidRPr="00C20608">
              <w:rPr>
                <w:color w:val="FF0000"/>
              </w:rPr>
              <w:t xml:space="preserve"> </w:t>
            </w:r>
          </w:p>
          <w:p w:rsidR="00CB21E1" w:rsidRPr="00C20608" w:rsidRDefault="00C20608" w:rsidP="00C20608">
            <w:pPr>
              <w:pStyle w:val="numt"/>
              <w:rPr>
                <w:color w:val="FF0000"/>
              </w:rPr>
            </w:pPr>
            <w:r w:rsidRPr="00C20608">
              <w:rPr>
                <w:color w:val="FF0000"/>
              </w:rPr>
              <w:t>Tax Advantage Accounts</w:t>
            </w:r>
          </w:p>
        </w:tc>
        <w:tc>
          <w:tcPr>
            <w:tcW w:w="2636" w:type="dxa"/>
          </w:tcPr>
          <w:p w:rsidR="00C20608" w:rsidRPr="00C20608" w:rsidRDefault="00C20608" w:rsidP="00C20608">
            <w:pPr>
              <w:pStyle w:val="numt"/>
              <w:rPr>
                <w:color w:val="FF0000"/>
              </w:rPr>
            </w:pPr>
            <w:r w:rsidRPr="00C20608">
              <w:rPr>
                <w:color w:val="FF0000"/>
              </w:rPr>
              <w:t>Vision Plans</w:t>
            </w:r>
          </w:p>
          <w:p w:rsidR="00AC2D76" w:rsidRPr="00C20608" w:rsidRDefault="00AC2D76" w:rsidP="00AC2D76">
            <w:pPr>
              <w:pStyle w:val="numt"/>
              <w:rPr>
                <w:b/>
              </w:rPr>
            </w:pPr>
            <w:r w:rsidRPr="00C20608">
              <w:rPr>
                <w:b/>
              </w:rPr>
              <w:t>Week 3 Review</w:t>
            </w:r>
          </w:p>
        </w:tc>
      </w:tr>
    </w:tbl>
    <w:p w:rsidR="00AC2D76" w:rsidRPr="00AC2D76" w:rsidRDefault="00AC2D76" w:rsidP="00AC2D76">
      <w:pPr>
        <w:spacing w:before="240" w:after="0"/>
        <w:rPr>
          <w:b/>
        </w:rPr>
      </w:pPr>
      <w:r w:rsidRPr="00AC2D76">
        <w:rPr>
          <w:b/>
        </w:rPr>
        <w:t xml:space="preserve">Week </w:t>
      </w:r>
      <w:r>
        <w:rPr>
          <w:b/>
        </w:rPr>
        <w:t>4</w:t>
      </w:r>
      <w:r w:rsidR="001D52A0">
        <w:rPr>
          <w:b/>
        </w:rPr>
        <w:t xml:space="preserve">: </w:t>
      </w:r>
      <w:r w:rsidR="00B943F5">
        <w:rPr>
          <w:b/>
        </w:rPr>
        <w:t>Health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2603"/>
        <w:gridCol w:w="2569"/>
        <w:gridCol w:w="2590"/>
        <w:gridCol w:w="2594"/>
      </w:tblGrid>
      <w:tr w:rsidR="006A7C15" w:rsidRPr="00AA564E" w:rsidTr="00AA564E">
        <w:tc>
          <w:tcPr>
            <w:tcW w:w="2635" w:type="dxa"/>
            <w:shd w:val="clear" w:color="auto" w:fill="548DD4" w:themeFill="text2" w:themeFillTint="99"/>
          </w:tcPr>
          <w:p w:rsidR="00AC2D76" w:rsidRPr="00AA564E" w:rsidRDefault="00AC2D76" w:rsidP="00D329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A564E">
              <w:rPr>
                <w:b/>
                <w:color w:val="FFFFFF" w:themeColor="background1"/>
                <w:sz w:val="18"/>
                <w:szCs w:val="18"/>
              </w:rPr>
              <w:t>Day 1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:rsidR="00AC2D76" w:rsidRPr="00AA564E" w:rsidRDefault="00AC2D76" w:rsidP="00D329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A564E">
              <w:rPr>
                <w:b/>
                <w:color w:val="FFFFFF" w:themeColor="background1"/>
                <w:sz w:val="18"/>
                <w:szCs w:val="18"/>
              </w:rPr>
              <w:t>Day 2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:rsidR="00AC2D76" w:rsidRPr="00AA564E" w:rsidRDefault="00AC2D76" w:rsidP="00D329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A564E">
              <w:rPr>
                <w:b/>
                <w:color w:val="FFFFFF" w:themeColor="background1"/>
                <w:sz w:val="18"/>
                <w:szCs w:val="18"/>
              </w:rPr>
              <w:t>Day 3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:rsidR="00AC2D76" w:rsidRPr="00AA564E" w:rsidRDefault="00AC2D76" w:rsidP="00D329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A564E">
              <w:rPr>
                <w:b/>
                <w:color w:val="FFFFFF" w:themeColor="background1"/>
                <w:sz w:val="18"/>
                <w:szCs w:val="18"/>
              </w:rPr>
              <w:t>Day 4</w:t>
            </w:r>
          </w:p>
        </w:tc>
        <w:tc>
          <w:tcPr>
            <w:tcW w:w="2636" w:type="dxa"/>
            <w:shd w:val="clear" w:color="auto" w:fill="548DD4" w:themeFill="text2" w:themeFillTint="99"/>
          </w:tcPr>
          <w:p w:rsidR="00AC2D76" w:rsidRPr="00AA564E" w:rsidRDefault="00AC2D76" w:rsidP="00D329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A564E">
              <w:rPr>
                <w:b/>
                <w:color w:val="FFFFFF" w:themeColor="background1"/>
                <w:sz w:val="18"/>
                <w:szCs w:val="18"/>
              </w:rPr>
              <w:t>Day 5</w:t>
            </w:r>
          </w:p>
        </w:tc>
      </w:tr>
      <w:tr w:rsidR="00C20608" w:rsidRPr="00AC2D76" w:rsidTr="00D329F0">
        <w:tc>
          <w:tcPr>
            <w:tcW w:w="2635" w:type="dxa"/>
          </w:tcPr>
          <w:p w:rsidR="00C20608" w:rsidRPr="00C20608" w:rsidRDefault="00C20608" w:rsidP="00D329F0">
            <w:pPr>
              <w:pStyle w:val="numt"/>
              <w:rPr>
                <w:color w:val="FF0000"/>
              </w:rPr>
            </w:pPr>
            <w:r w:rsidRPr="00C20608">
              <w:rPr>
                <w:color w:val="FF0000"/>
              </w:rPr>
              <w:t xml:space="preserve">ERISA Training </w:t>
            </w:r>
          </w:p>
          <w:p w:rsidR="00AC2D76" w:rsidRPr="00C20608" w:rsidRDefault="001D52A0" w:rsidP="00D329F0">
            <w:pPr>
              <w:pStyle w:val="numt"/>
              <w:rPr>
                <w:color w:val="FF0000"/>
              </w:rPr>
            </w:pPr>
            <w:r w:rsidRPr="00C20608">
              <w:rPr>
                <w:color w:val="FF0000"/>
              </w:rPr>
              <w:t>Consumer Driven Health Plans (CDHP)</w:t>
            </w:r>
          </w:p>
          <w:p w:rsidR="00C20608" w:rsidRPr="00AC2D76" w:rsidRDefault="00C20608" w:rsidP="00C20608">
            <w:pPr>
              <w:pStyle w:val="numt"/>
              <w:numPr>
                <w:ilvl w:val="0"/>
                <w:numId w:val="0"/>
              </w:numPr>
            </w:pPr>
          </w:p>
        </w:tc>
        <w:tc>
          <w:tcPr>
            <w:tcW w:w="2635" w:type="dxa"/>
          </w:tcPr>
          <w:p w:rsidR="00AC2D76" w:rsidRPr="00914F0B" w:rsidRDefault="001D52A0" w:rsidP="00D329F0">
            <w:pPr>
              <w:pStyle w:val="numt"/>
              <w:rPr>
                <w:color w:val="00B050"/>
              </w:rPr>
            </w:pPr>
            <w:r w:rsidRPr="00C20608">
              <w:rPr>
                <w:color w:val="00B050"/>
              </w:rPr>
              <w:t>Assi</w:t>
            </w:r>
            <w:r w:rsidR="00914F0B">
              <w:rPr>
                <w:color w:val="00B050"/>
              </w:rPr>
              <w:t>s</w:t>
            </w:r>
            <w:r w:rsidRPr="00C20608">
              <w:rPr>
                <w:color w:val="00B050"/>
              </w:rPr>
              <w:t>t Initial Presentations</w:t>
            </w:r>
          </w:p>
          <w:p w:rsidR="00914F0B" w:rsidRPr="00AC2D76" w:rsidRDefault="00914F0B" w:rsidP="00914F0B">
            <w:pPr>
              <w:pStyle w:val="numt"/>
              <w:numPr>
                <w:ilvl w:val="0"/>
                <w:numId w:val="0"/>
              </w:numPr>
              <w:ind w:left="360"/>
            </w:pPr>
          </w:p>
        </w:tc>
        <w:tc>
          <w:tcPr>
            <w:tcW w:w="2635" w:type="dxa"/>
          </w:tcPr>
          <w:p w:rsidR="00AC2D76" w:rsidRPr="00AC2D76" w:rsidRDefault="00C20608" w:rsidP="00C20608">
            <w:pPr>
              <w:pStyle w:val="numt"/>
              <w:numPr>
                <w:ilvl w:val="0"/>
                <w:numId w:val="0"/>
              </w:numPr>
            </w:pPr>
            <w:r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73C58E" wp14:editId="3C6EB666">
                      <wp:simplePos x="0" y="0"/>
                      <wp:positionH relativeFrom="column">
                        <wp:posOffset>-111037</wp:posOffset>
                      </wp:positionH>
                      <wp:positionV relativeFrom="paragraph">
                        <wp:posOffset>90836</wp:posOffset>
                      </wp:positionV>
                      <wp:extent cx="1306195" cy="1"/>
                      <wp:effectExtent l="0" t="76200" r="2730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619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AD9AC" id="Straight Arrow Connector 6" o:spid="_x0000_s1026" type="#_x0000_t32" style="position:absolute;margin-left:-8.75pt;margin-top:7.15pt;width:102.85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35" w:type="dxa"/>
          </w:tcPr>
          <w:p w:rsidR="001D52A0" w:rsidRPr="00914F0B" w:rsidRDefault="00B943F5" w:rsidP="00D329F0">
            <w:pPr>
              <w:pStyle w:val="numt"/>
              <w:rPr>
                <w:color w:val="FF0000"/>
              </w:rPr>
            </w:pPr>
            <w:r w:rsidRPr="00C20608">
              <w:rPr>
                <w:color w:val="FF0000"/>
              </w:rPr>
              <w:t>PPACA Training</w:t>
            </w:r>
          </w:p>
          <w:p w:rsidR="00914F0B" w:rsidRPr="00AC2D76" w:rsidRDefault="00914F0B" w:rsidP="00914F0B">
            <w:pPr>
              <w:pStyle w:val="numt"/>
              <w:numPr>
                <w:ilvl w:val="0"/>
                <w:numId w:val="0"/>
              </w:numPr>
            </w:pPr>
          </w:p>
        </w:tc>
        <w:tc>
          <w:tcPr>
            <w:tcW w:w="2636" w:type="dxa"/>
          </w:tcPr>
          <w:p w:rsidR="00C20608" w:rsidRPr="00C20608" w:rsidRDefault="00C20608" w:rsidP="00C20608">
            <w:pPr>
              <w:pStyle w:val="numt"/>
              <w:rPr>
                <w:color w:val="FF0000"/>
              </w:rPr>
            </w:pPr>
            <w:r w:rsidRPr="00C20608">
              <w:rPr>
                <w:color w:val="FF0000"/>
              </w:rPr>
              <w:t xml:space="preserve">Small Group Medical Carrier Meetings </w:t>
            </w:r>
          </w:p>
          <w:p w:rsidR="00B943F5" w:rsidRPr="00C20608" w:rsidRDefault="00B943F5" w:rsidP="00B943F5">
            <w:pPr>
              <w:pStyle w:val="numt"/>
              <w:rPr>
                <w:b/>
              </w:rPr>
            </w:pPr>
            <w:r w:rsidRPr="00C20608">
              <w:rPr>
                <w:b/>
              </w:rPr>
              <w:t>Week 4 Review</w:t>
            </w:r>
          </w:p>
        </w:tc>
      </w:tr>
    </w:tbl>
    <w:p w:rsidR="00AC2D76" w:rsidRPr="00AC2D76" w:rsidRDefault="00222857" w:rsidP="00AC2D76">
      <w:pPr>
        <w:spacing w:before="240" w:after="0"/>
        <w:rPr>
          <w:b/>
        </w:rPr>
      </w:pPr>
      <w:r>
        <w:rPr>
          <w:b/>
        </w:rPr>
        <w:lastRenderedPageBreak/>
        <w:t>Month 2</w:t>
      </w:r>
      <w:r w:rsidR="003F702D">
        <w:rPr>
          <w:b/>
        </w:rPr>
        <w:t>: Planning and Cover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580"/>
        <w:gridCol w:w="2580"/>
      </w:tblGrid>
      <w:tr w:rsidR="00222857" w:rsidRPr="00AA564E" w:rsidTr="00222857">
        <w:tc>
          <w:tcPr>
            <w:tcW w:w="2607" w:type="dxa"/>
            <w:shd w:val="clear" w:color="auto" w:fill="548DD4" w:themeFill="text2" w:themeFillTint="99"/>
          </w:tcPr>
          <w:p w:rsidR="00222857" w:rsidRPr="00AA564E" w:rsidRDefault="00222857" w:rsidP="00D329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eek 5</w:t>
            </w:r>
          </w:p>
        </w:tc>
        <w:tc>
          <w:tcPr>
            <w:tcW w:w="2606" w:type="dxa"/>
            <w:shd w:val="clear" w:color="auto" w:fill="548DD4" w:themeFill="text2" w:themeFillTint="99"/>
          </w:tcPr>
          <w:p w:rsidR="00222857" w:rsidRPr="00AA564E" w:rsidRDefault="00222857" w:rsidP="00D329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eek 6</w:t>
            </w:r>
          </w:p>
        </w:tc>
        <w:tc>
          <w:tcPr>
            <w:tcW w:w="2580" w:type="dxa"/>
            <w:shd w:val="clear" w:color="auto" w:fill="548DD4" w:themeFill="text2" w:themeFillTint="99"/>
          </w:tcPr>
          <w:p w:rsidR="00222857" w:rsidRPr="00AA564E" w:rsidRDefault="00222857" w:rsidP="00D329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eek 7</w:t>
            </w:r>
          </w:p>
        </w:tc>
        <w:tc>
          <w:tcPr>
            <w:tcW w:w="2580" w:type="dxa"/>
            <w:shd w:val="clear" w:color="auto" w:fill="548DD4" w:themeFill="text2" w:themeFillTint="99"/>
          </w:tcPr>
          <w:p w:rsidR="00222857" w:rsidRPr="00AA564E" w:rsidRDefault="00222857" w:rsidP="00D329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eek 8</w:t>
            </w:r>
          </w:p>
        </w:tc>
      </w:tr>
      <w:tr w:rsidR="00222857" w:rsidRPr="00AC2D76" w:rsidTr="00222857">
        <w:trPr>
          <w:trHeight w:val="2510"/>
        </w:trPr>
        <w:tc>
          <w:tcPr>
            <w:tcW w:w="2607" w:type="dxa"/>
          </w:tcPr>
          <w:p w:rsidR="00222857" w:rsidRPr="00914F0B" w:rsidRDefault="00222857" w:rsidP="00222857">
            <w:pPr>
              <w:pStyle w:val="numt"/>
              <w:rPr>
                <w:color w:val="FF0000"/>
              </w:rPr>
            </w:pPr>
            <w:r w:rsidRPr="00914F0B">
              <w:rPr>
                <w:color w:val="FF0000"/>
              </w:rPr>
              <w:t>Medical and TPA Meetings</w:t>
            </w:r>
          </w:p>
          <w:p w:rsidR="00222857" w:rsidRPr="00222857" w:rsidRDefault="00222857" w:rsidP="00222857">
            <w:pPr>
              <w:pStyle w:val="numt"/>
              <w:rPr>
                <w:color w:val="FF0000"/>
              </w:rPr>
            </w:pPr>
            <w:r w:rsidRPr="00222857">
              <w:rPr>
                <w:color w:val="FF0000"/>
              </w:rPr>
              <w:t>Closing Call Planning</w:t>
            </w:r>
          </w:p>
          <w:p w:rsidR="00222857" w:rsidRDefault="00222857" w:rsidP="00222857">
            <w:pPr>
              <w:pStyle w:val="numt"/>
              <w:rPr>
                <w:color w:val="FF0000"/>
              </w:rPr>
            </w:pPr>
            <w:r w:rsidRPr="00222857">
              <w:rPr>
                <w:color w:val="FF0000"/>
              </w:rPr>
              <w:t>Observe Closing Calls</w:t>
            </w:r>
          </w:p>
          <w:p w:rsidR="00222857" w:rsidRDefault="00222857" w:rsidP="00222857">
            <w:pPr>
              <w:pStyle w:val="numt"/>
            </w:pPr>
            <w:r>
              <w:t>Broker/Agent of Record Letter</w:t>
            </w:r>
          </w:p>
          <w:p w:rsidR="00222857" w:rsidRDefault="00222857" w:rsidP="00222857">
            <w:pPr>
              <w:pStyle w:val="numt"/>
            </w:pPr>
            <w:r>
              <w:t>Principles of Underwriting</w:t>
            </w:r>
          </w:p>
          <w:p w:rsidR="00222857" w:rsidRPr="00C20608" w:rsidRDefault="00222857" w:rsidP="00222857">
            <w:pPr>
              <w:pStyle w:val="numt"/>
              <w:rPr>
                <w:color w:val="00B050"/>
              </w:rPr>
            </w:pPr>
            <w:r w:rsidRPr="00C20608">
              <w:rPr>
                <w:color w:val="00B050"/>
              </w:rPr>
              <w:t>Target Account End to End Coaching 1</w:t>
            </w:r>
          </w:p>
          <w:p w:rsidR="00222857" w:rsidRPr="00222857" w:rsidRDefault="00222857" w:rsidP="00222857">
            <w:pPr>
              <w:pStyle w:val="numt"/>
              <w:rPr>
                <w:b/>
              </w:rPr>
            </w:pPr>
            <w:r w:rsidRPr="00222857">
              <w:rPr>
                <w:b/>
              </w:rPr>
              <w:t>Week 5 Review</w:t>
            </w:r>
          </w:p>
          <w:p w:rsidR="00222857" w:rsidRPr="00AC2D76" w:rsidRDefault="00222857" w:rsidP="00C20608">
            <w:pPr>
              <w:pStyle w:val="numt"/>
              <w:numPr>
                <w:ilvl w:val="0"/>
                <w:numId w:val="0"/>
              </w:numPr>
            </w:pPr>
          </w:p>
        </w:tc>
        <w:tc>
          <w:tcPr>
            <w:tcW w:w="2606" w:type="dxa"/>
          </w:tcPr>
          <w:p w:rsidR="00222857" w:rsidRDefault="00222857" w:rsidP="00222857">
            <w:pPr>
              <w:pStyle w:val="numt"/>
              <w:rPr>
                <w:color w:val="FF0000"/>
              </w:rPr>
            </w:pPr>
            <w:r w:rsidRPr="00C20608">
              <w:rPr>
                <w:color w:val="FF0000"/>
              </w:rPr>
              <w:t>Cobra, State, Continuation and HIPPA</w:t>
            </w:r>
          </w:p>
          <w:p w:rsidR="00222857" w:rsidRDefault="00222857" w:rsidP="00222857">
            <w:pPr>
              <w:pStyle w:val="numt"/>
              <w:rPr>
                <w:color w:val="FF0000"/>
              </w:rPr>
            </w:pPr>
            <w:r w:rsidRPr="00222857">
              <w:rPr>
                <w:color w:val="FF0000"/>
              </w:rPr>
              <w:t>Health Advocate/ Telemedicine</w:t>
            </w:r>
          </w:p>
          <w:p w:rsidR="00222857" w:rsidRPr="00222857" w:rsidRDefault="00222857" w:rsidP="00222857">
            <w:pPr>
              <w:pStyle w:val="numt"/>
              <w:rPr>
                <w:color w:val="FF0000"/>
              </w:rPr>
            </w:pPr>
            <w:r w:rsidRPr="00222857">
              <w:rPr>
                <w:color w:val="FF0000"/>
              </w:rPr>
              <w:t xml:space="preserve">Health and Wellness Management </w:t>
            </w:r>
          </w:p>
          <w:p w:rsidR="00222857" w:rsidRDefault="00222857" w:rsidP="00222857">
            <w:pPr>
              <w:pStyle w:val="numt"/>
            </w:pPr>
            <w:r>
              <w:t>Submissions Training</w:t>
            </w:r>
          </w:p>
          <w:p w:rsidR="00222857" w:rsidRPr="00914F0B" w:rsidRDefault="00222857" w:rsidP="00222857">
            <w:pPr>
              <w:pStyle w:val="numt"/>
              <w:rPr>
                <w:color w:val="00B050"/>
              </w:rPr>
            </w:pPr>
            <w:r w:rsidRPr="00222857">
              <w:rPr>
                <w:color w:val="00B050"/>
              </w:rPr>
              <w:t>Lea</w:t>
            </w:r>
            <w:bookmarkStart w:id="0" w:name="_GoBack"/>
            <w:bookmarkEnd w:id="0"/>
            <w:r w:rsidRPr="00222857">
              <w:rPr>
                <w:color w:val="00B050"/>
              </w:rPr>
              <w:t>d Initial Presentations</w:t>
            </w:r>
          </w:p>
          <w:p w:rsidR="00222857" w:rsidRDefault="00222857" w:rsidP="00222857">
            <w:pPr>
              <w:pStyle w:val="numt"/>
            </w:pPr>
            <w:proofErr w:type="spellStart"/>
            <w:r>
              <w:t>Milliman</w:t>
            </w:r>
            <w:proofErr w:type="spellEnd"/>
            <w:r>
              <w:t xml:space="preserve"> Service Detail and Positioning</w:t>
            </w:r>
          </w:p>
          <w:p w:rsidR="00222857" w:rsidRDefault="00222857" w:rsidP="00222857">
            <w:pPr>
              <w:pStyle w:val="numt"/>
            </w:pPr>
            <w:r>
              <w:t>Carrier Quotation Review</w:t>
            </w:r>
          </w:p>
          <w:p w:rsidR="00222857" w:rsidRPr="00222857" w:rsidRDefault="00222857" w:rsidP="00222857">
            <w:pPr>
              <w:pStyle w:val="numt"/>
              <w:rPr>
                <w:b/>
              </w:rPr>
            </w:pPr>
            <w:r w:rsidRPr="00222857">
              <w:rPr>
                <w:b/>
              </w:rPr>
              <w:t>Week 6 Review</w:t>
            </w:r>
          </w:p>
        </w:tc>
        <w:tc>
          <w:tcPr>
            <w:tcW w:w="2580" w:type="dxa"/>
          </w:tcPr>
          <w:p w:rsidR="00222857" w:rsidRPr="00222857" w:rsidRDefault="00222857" w:rsidP="00222857">
            <w:pPr>
              <w:pStyle w:val="numt"/>
            </w:pPr>
            <w:r w:rsidRPr="00222857">
              <w:t xml:space="preserve">Marketing Job Shadow </w:t>
            </w:r>
          </w:p>
          <w:p w:rsidR="00222857" w:rsidRPr="00222857" w:rsidRDefault="00222857" w:rsidP="00222857">
            <w:pPr>
              <w:pStyle w:val="numt"/>
            </w:pPr>
            <w:r w:rsidRPr="00222857">
              <w:t>Claims Job Shadow</w:t>
            </w:r>
          </w:p>
          <w:p w:rsidR="00222857" w:rsidRPr="00222857" w:rsidRDefault="00222857" w:rsidP="00222857">
            <w:pPr>
              <w:pStyle w:val="numt"/>
              <w:rPr>
                <w:color w:val="00B050"/>
              </w:rPr>
            </w:pPr>
            <w:r w:rsidRPr="00222857">
              <w:rPr>
                <w:color w:val="00B050"/>
              </w:rPr>
              <w:t>Prospecting Day</w:t>
            </w:r>
          </w:p>
          <w:p w:rsidR="00222857" w:rsidRPr="00222857" w:rsidRDefault="00222857" w:rsidP="00222857">
            <w:pPr>
              <w:pStyle w:val="numt"/>
              <w:rPr>
                <w:color w:val="00B050"/>
              </w:rPr>
            </w:pPr>
            <w:r w:rsidRPr="00222857">
              <w:rPr>
                <w:color w:val="00B050"/>
              </w:rPr>
              <w:t>Proposal Development</w:t>
            </w:r>
          </w:p>
          <w:p w:rsidR="00222857" w:rsidRPr="00222857" w:rsidRDefault="00222857" w:rsidP="00222857">
            <w:pPr>
              <w:pStyle w:val="numt"/>
              <w:rPr>
                <w:b/>
              </w:rPr>
            </w:pPr>
            <w:r w:rsidRPr="00222857">
              <w:rPr>
                <w:b/>
              </w:rPr>
              <w:t>Week 7 Review</w:t>
            </w:r>
          </w:p>
        </w:tc>
        <w:tc>
          <w:tcPr>
            <w:tcW w:w="2580" w:type="dxa"/>
          </w:tcPr>
          <w:p w:rsidR="00222857" w:rsidRDefault="00222857" w:rsidP="00C20608">
            <w:pPr>
              <w:pStyle w:val="numt"/>
            </w:pPr>
            <w:r>
              <w:t>Underwriting Job Shadow</w:t>
            </w:r>
          </w:p>
          <w:p w:rsidR="00222857" w:rsidRDefault="00222857" w:rsidP="00222857">
            <w:pPr>
              <w:pStyle w:val="numt"/>
            </w:pPr>
            <w:r>
              <w:t xml:space="preserve">New Business Implementation </w:t>
            </w:r>
          </w:p>
          <w:p w:rsidR="00222857" w:rsidRDefault="00222857" w:rsidP="00222857">
            <w:pPr>
              <w:pStyle w:val="numt"/>
            </w:pPr>
            <w:r>
              <w:t>Human Resource Consulting Overview</w:t>
            </w:r>
          </w:p>
          <w:p w:rsidR="00222857" w:rsidRDefault="00222857" w:rsidP="00222857">
            <w:pPr>
              <w:pStyle w:val="numt"/>
            </w:pPr>
            <w:r>
              <w:t>Broker Selection Process</w:t>
            </w:r>
          </w:p>
          <w:p w:rsidR="00222857" w:rsidRPr="00914F0B" w:rsidRDefault="00222857" w:rsidP="00222857">
            <w:pPr>
              <w:pStyle w:val="numt"/>
            </w:pPr>
            <w:r>
              <w:t>Leading Information Gathering Meeting</w:t>
            </w:r>
            <w:r w:rsidRPr="00222857">
              <w:rPr>
                <w:b/>
              </w:rPr>
              <w:t xml:space="preserve"> </w:t>
            </w:r>
          </w:p>
          <w:p w:rsidR="00222857" w:rsidRPr="00222857" w:rsidRDefault="00222857" w:rsidP="00222857">
            <w:pPr>
              <w:pStyle w:val="numt"/>
              <w:rPr>
                <w:b/>
              </w:rPr>
            </w:pPr>
            <w:r w:rsidRPr="00222857">
              <w:rPr>
                <w:b/>
              </w:rPr>
              <w:t>Week 8 Review</w:t>
            </w:r>
          </w:p>
        </w:tc>
      </w:tr>
    </w:tbl>
    <w:p w:rsidR="00F25363" w:rsidRPr="00AC2D76" w:rsidRDefault="003F702D" w:rsidP="00F25363">
      <w:pPr>
        <w:spacing w:before="240" w:after="0"/>
        <w:rPr>
          <w:b/>
        </w:rPr>
      </w:pPr>
      <w:r>
        <w:rPr>
          <w:b/>
        </w:rPr>
        <w:t>Month 3: Stewardship and Renew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9"/>
        <w:gridCol w:w="2596"/>
        <w:gridCol w:w="2593"/>
        <w:gridCol w:w="2584"/>
      </w:tblGrid>
      <w:tr w:rsidR="003F702D" w:rsidRPr="00AA564E" w:rsidTr="003F702D">
        <w:tc>
          <w:tcPr>
            <w:tcW w:w="2599" w:type="dxa"/>
            <w:shd w:val="clear" w:color="auto" w:fill="548DD4" w:themeFill="text2" w:themeFillTint="99"/>
          </w:tcPr>
          <w:p w:rsidR="003F702D" w:rsidRPr="00AA564E" w:rsidRDefault="003F702D" w:rsidP="00AA564E">
            <w:pPr>
              <w:ind w:left="720" w:hanging="72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eek 9</w:t>
            </w:r>
          </w:p>
        </w:tc>
        <w:tc>
          <w:tcPr>
            <w:tcW w:w="2596" w:type="dxa"/>
            <w:shd w:val="clear" w:color="auto" w:fill="548DD4" w:themeFill="text2" w:themeFillTint="99"/>
          </w:tcPr>
          <w:p w:rsidR="003F702D" w:rsidRPr="00AA564E" w:rsidRDefault="003F702D" w:rsidP="00AA564E">
            <w:pPr>
              <w:ind w:left="720" w:hanging="72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eek 10</w:t>
            </w:r>
          </w:p>
        </w:tc>
        <w:tc>
          <w:tcPr>
            <w:tcW w:w="2593" w:type="dxa"/>
            <w:shd w:val="clear" w:color="auto" w:fill="548DD4" w:themeFill="text2" w:themeFillTint="99"/>
          </w:tcPr>
          <w:p w:rsidR="003F702D" w:rsidRPr="00AA564E" w:rsidRDefault="003F702D" w:rsidP="00AA564E">
            <w:pPr>
              <w:ind w:left="720" w:hanging="72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eek 11</w:t>
            </w:r>
          </w:p>
        </w:tc>
        <w:tc>
          <w:tcPr>
            <w:tcW w:w="2584" w:type="dxa"/>
            <w:shd w:val="clear" w:color="auto" w:fill="548DD4" w:themeFill="text2" w:themeFillTint="99"/>
          </w:tcPr>
          <w:p w:rsidR="003F702D" w:rsidRPr="00AA564E" w:rsidRDefault="003F702D" w:rsidP="00AA564E">
            <w:pPr>
              <w:ind w:left="720" w:hanging="72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eek 12</w:t>
            </w:r>
          </w:p>
        </w:tc>
      </w:tr>
      <w:tr w:rsidR="003F702D" w:rsidRPr="00AC2D76" w:rsidTr="003F702D">
        <w:tc>
          <w:tcPr>
            <w:tcW w:w="2599" w:type="dxa"/>
          </w:tcPr>
          <w:p w:rsidR="003F702D" w:rsidRDefault="003F702D" w:rsidP="00F25363">
            <w:pPr>
              <w:pStyle w:val="numt"/>
            </w:pPr>
            <w:r>
              <w:t>Account Executive Job Shadow</w:t>
            </w:r>
          </w:p>
          <w:p w:rsidR="003F702D" w:rsidRPr="003F702D" w:rsidRDefault="003F702D" w:rsidP="00F25363">
            <w:pPr>
              <w:pStyle w:val="numt"/>
              <w:rPr>
                <w:color w:val="FF0000"/>
              </w:rPr>
            </w:pPr>
            <w:r w:rsidRPr="003F702D">
              <w:rPr>
                <w:color w:val="FF0000"/>
              </w:rPr>
              <w:t>Health Management/ Wellness Ride Along</w:t>
            </w:r>
          </w:p>
          <w:p w:rsidR="003F702D" w:rsidRPr="003F702D" w:rsidRDefault="003F702D" w:rsidP="003F702D">
            <w:pPr>
              <w:pStyle w:val="numt"/>
              <w:rPr>
                <w:color w:val="FF0000"/>
              </w:rPr>
            </w:pPr>
            <w:r w:rsidRPr="003F702D">
              <w:rPr>
                <w:color w:val="FF0000"/>
              </w:rPr>
              <w:t>Medical Tourism</w:t>
            </w:r>
          </w:p>
        </w:tc>
        <w:tc>
          <w:tcPr>
            <w:tcW w:w="2596" w:type="dxa"/>
          </w:tcPr>
          <w:p w:rsidR="003F702D" w:rsidRPr="003F702D" w:rsidRDefault="003F702D" w:rsidP="006A7C15">
            <w:pPr>
              <w:pStyle w:val="numt"/>
              <w:rPr>
                <w:color w:val="00B050"/>
              </w:rPr>
            </w:pPr>
            <w:r w:rsidRPr="003F702D">
              <w:rPr>
                <w:color w:val="00B050"/>
              </w:rPr>
              <w:t>Pipeline Review</w:t>
            </w:r>
          </w:p>
          <w:p w:rsidR="003F702D" w:rsidRPr="003F702D" w:rsidRDefault="003F702D" w:rsidP="006A7C15">
            <w:pPr>
              <w:pStyle w:val="numt"/>
              <w:rPr>
                <w:color w:val="00B050"/>
              </w:rPr>
            </w:pPr>
            <w:r w:rsidRPr="003F702D">
              <w:rPr>
                <w:color w:val="00B050"/>
              </w:rPr>
              <w:t>Client Pre-Renewal Meeting</w:t>
            </w:r>
          </w:p>
          <w:p w:rsidR="003F702D" w:rsidRPr="003F702D" w:rsidRDefault="003F702D" w:rsidP="003F702D">
            <w:pPr>
              <w:pStyle w:val="numt"/>
              <w:rPr>
                <w:color w:val="00B050"/>
              </w:rPr>
            </w:pPr>
            <w:r w:rsidRPr="003F702D">
              <w:rPr>
                <w:color w:val="00B050"/>
              </w:rPr>
              <w:t>Business Development Plan</w:t>
            </w:r>
          </w:p>
          <w:p w:rsidR="003F702D" w:rsidRDefault="003F702D" w:rsidP="003F702D">
            <w:pPr>
              <w:pStyle w:val="numt"/>
              <w:rPr>
                <w:color w:val="FF0000"/>
              </w:rPr>
            </w:pPr>
            <w:r>
              <w:rPr>
                <w:color w:val="FF0000"/>
              </w:rPr>
              <w:t>Long Term Care Overview</w:t>
            </w:r>
          </w:p>
          <w:p w:rsidR="003F702D" w:rsidRPr="003F702D" w:rsidRDefault="003F702D" w:rsidP="003F702D">
            <w:pPr>
              <w:pStyle w:val="numt"/>
              <w:rPr>
                <w:color w:val="FF0000"/>
              </w:rPr>
            </w:pPr>
            <w:r w:rsidRPr="003F702D">
              <w:rPr>
                <w:color w:val="FF0000"/>
              </w:rPr>
              <w:t>Worksite Benefits</w:t>
            </w:r>
          </w:p>
        </w:tc>
        <w:tc>
          <w:tcPr>
            <w:tcW w:w="2593" w:type="dxa"/>
          </w:tcPr>
          <w:p w:rsidR="003F702D" w:rsidRPr="00914F0B" w:rsidRDefault="003F702D" w:rsidP="003F702D">
            <w:pPr>
              <w:pStyle w:val="numt"/>
              <w:rPr>
                <w:color w:val="00B050"/>
              </w:rPr>
            </w:pPr>
            <w:r w:rsidRPr="00914F0B">
              <w:rPr>
                <w:color w:val="00B050"/>
              </w:rPr>
              <w:t>Target Account End to End Coaching 2</w:t>
            </w:r>
          </w:p>
          <w:p w:rsidR="003F702D" w:rsidRPr="003F702D" w:rsidRDefault="003F702D" w:rsidP="003F702D">
            <w:pPr>
              <w:pStyle w:val="numt"/>
              <w:rPr>
                <w:color w:val="00B050"/>
              </w:rPr>
            </w:pPr>
            <w:r w:rsidRPr="003F702D">
              <w:rPr>
                <w:color w:val="00B050"/>
              </w:rPr>
              <w:t>Closing Call Preparation</w:t>
            </w:r>
          </w:p>
          <w:p w:rsidR="003F702D" w:rsidRPr="003F702D" w:rsidRDefault="003F702D" w:rsidP="003F702D">
            <w:pPr>
              <w:pStyle w:val="numt"/>
              <w:rPr>
                <w:color w:val="00B050"/>
              </w:rPr>
            </w:pPr>
            <w:r w:rsidRPr="003F702D">
              <w:rPr>
                <w:color w:val="00B050"/>
              </w:rPr>
              <w:t>Assist Closing Calls</w:t>
            </w:r>
          </w:p>
          <w:p w:rsidR="003F702D" w:rsidRDefault="003F702D" w:rsidP="003F702D">
            <w:pPr>
              <w:pStyle w:val="numt"/>
              <w:rPr>
                <w:color w:val="00B050"/>
              </w:rPr>
            </w:pPr>
            <w:r w:rsidRPr="003F702D">
              <w:rPr>
                <w:color w:val="00B050"/>
              </w:rPr>
              <w:t>Client Policy Delivery</w:t>
            </w:r>
          </w:p>
          <w:p w:rsidR="003F702D" w:rsidRPr="003F702D" w:rsidRDefault="003F702D" w:rsidP="003F702D">
            <w:pPr>
              <w:pStyle w:val="numt"/>
              <w:rPr>
                <w:color w:val="00B050"/>
              </w:rPr>
            </w:pPr>
            <w:r w:rsidRPr="003F702D">
              <w:rPr>
                <w:color w:val="00B050"/>
              </w:rPr>
              <w:t>Client Stewardship Meeting</w:t>
            </w:r>
          </w:p>
        </w:tc>
        <w:tc>
          <w:tcPr>
            <w:tcW w:w="2584" w:type="dxa"/>
          </w:tcPr>
          <w:p w:rsidR="003F702D" w:rsidRPr="00914F0B" w:rsidRDefault="003F702D" w:rsidP="006A7C15">
            <w:pPr>
              <w:pStyle w:val="numt"/>
              <w:rPr>
                <w:color w:val="00B050"/>
              </w:rPr>
            </w:pPr>
            <w:r w:rsidRPr="003F702D">
              <w:rPr>
                <w:color w:val="00B050"/>
              </w:rPr>
              <w:t>Client Strategic Planning</w:t>
            </w:r>
          </w:p>
          <w:p w:rsidR="003F702D" w:rsidRPr="003F702D" w:rsidRDefault="003F702D" w:rsidP="003F702D">
            <w:pPr>
              <w:pStyle w:val="numt"/>
              <w:rPr>
                <w:b/>
              </w:rPr>
            </w:pPr>
            <w:r w:rsidRPr="003F702D">
              <w:rPr>
                <w:b/>
              </w:rPr>
              <w:t>Month 3 Review</w:t>
            </w:r>
          </w:p>
        </w:tc>
      </w:tr>
    </w:tbl>
    <w:p w:rsidR="00F25363" w:rsidRPr="00AC2D76" w:rsidRDefault="003F702D" w:rsidP="00F25363">
      <w:pPr>
        <w:spacing w:before="240" w:after="0"/>
        <w:rPr>
          <w:b/>
        </w:rPr>
      </w:pPr>
      <w:r>
        <w:rPr>
          <w:b/>
        </w:rPr>
        <w:t>Quart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</w:tblGrid>
      <w:tr w:rsidR="00AA564E" w:rsidRPr="00AA564E" w:rsidTr="00AA564E">
        <w:tc>
          <w:tcPr>
            <w:tcW w:w="2635" w:type="dxa"/>
            <w:shd w:val="clear" w:color="auto" w:fill="548DD4" w:themeFill="text2" w:themeFillTint="99"/>
          </w:tcPr>
          <w:p w:rsidR="00F25363" w:rsidRPr="00AA564E" w:rsidRDefault="003F702D" w:rsidP="003F702D">
            <w:pPr>
              <w:tabs>
                <w:tab w:val="left" w:pos="870"/>
                <w:tab w:val="center" w:pos="1209"/>
              </w:tabs>
              <w:ind w:left="720" w:hanging="72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ab/>
            </w:r>
            <w:r>
              <w:rPr>
                <w:b/>
                <w:color w:val="FFFFFF" w:themeColor="background1"/>
                <w:sz w:val="18"/>
                <w:szCs w:val="18"/>
              </w:rPr>
              <w:tab/>
              <w:t>Month 4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:rsidR="00F25363" w:rsidRPr="00AA564E" w:rsidRDefault="003F702D" w:rsidP="00AA564E">
            <w:pPr>
              <w:ind w:left="720" w:hanging="72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Month 5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:rsidR="00F25363" w:rsidRPr="00AA564E" w:rsidRDefault="003F702D" w:rsidP="00AA564E">
            <w:pPr>
              <w:ind w:left="720" w:hanging="72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Month 6</w:t>
            </w:r>
          </w:p>
        </w:tc>
      </w:tr>
      <w:tr w:rsidR="00F25363" w:rsidRPr="00AC2D76" w:rsidTr="00D329F0">
        <w:tc>
          <w:tcPr>
            <w:tcW w:w="2635" w:type="dxa"/>
          </w:tcPr>
          <w:p w:rsidR="003F702D" w:rsidRPr="003F702D" w:rsidRDefault="003F702D" w:rsidP="003F702D">
            <w:pPr>
              <w:pStyle w:val="numt"/>
              <w:rPr>
                <w:color w:val="00B050"/>
              </w:rPr>
            </w:pPr>
            <w:r w:rsidRPr="003F702D">
              <w:rPr>
                <w:color w:val="00B050"/>
              </w:rPr>
              <w:t>Self-Funding Overview</w:t>
            </w:r>
          </w:p>
          <w:p w:rsidR="003F702D" w:rsidRPr="003F702D" w:rsidRDefault="003F702D" w:rsidP="003F702D">
            <w:pPr>
              <w:pStyle w:val="numt"/>
            </w:pPr>
            <w:r w:rsidRPr="003F702D">
              <w:t>Consulting Fees</w:t>
            </w:r>
          </w:p>
          <w:p w:rsidR="006A7C15" w:rsidRPr="003F702D" w:rsidRDefault="003F702D" w:rsidP="003F702D">
            <w:pPr>
              <w:pStyle w:val="numt"/>
              <w:rPr>
                <w:b/>
              </w:rPr>
            </w:pPr>
            <w:r w:rsidRPr="003F702D">
              <w:rPr>
                <w:b/>
              </w:rPr>
              <w:t xml:space="preserve">Month </w:t>
            </w:r>
            <w:r>
              <w:rPr>
                <w:b/>
              </w:rPr>
              <w:t>4</w:t>
            </w:r>
            <w:r w:rsidRPr="003F702D">
              <w:rPr>
                <w:b/>
              </w:rPr>
              <w:t xml:space="preserve"> Review</w:t>
            </w:r>
          </w:p>
        </w:tc>
        <w:tc>
          <w:tcPr>
            <w:tcW w:w="2635" w:type="dxa"/>
          </w:tcPr>
          <w:p w:rsidR="003F702D" w:rsidRDefault="003F702D" w:rsidP="003F702D">
            <w:pPr>
              <w:pStyle w:val="numt"/>
            </w:pPr>
            <w:r>
              <w:t>Stop Loss Carrier Meetings</w:t>
            </w:r>
          </w:p>
          <w:p w:rsidR="003F702D" w:rsidRDefault="003F702D" w:rsidP="003F702D">
            <w:pPr>
              <w:pStyle w:val="numt"/>
            </w:pPr>
            <w:proofErr w:type="spellStart"/>
            <w:r>
              <w:t>Assurex</w:t>
            </w:r>
            <w:proofErr w:type="spellEnd"/>
          </w:p>
          <w:p w:rsidR="003F702D" w:rsidRDefault="003F702D" w:rsidP="003F702D">
            <w:pPr>
              <w:pStyle w:val="numt"/>
            </w:pPr>
            <w:r>
              <w:t>P&amp;C Ride Along</w:t>
            </w:r>
          </w:p>
          <w:p w:rsidR="003F702D" w:rsidRDefault="003F702D" w:rsidP="003F702D">
            <w:pPr>
              <w:pStyle w:val="numt"/>
            </w:pPr>
            <w:r>
              <w:t>Cross-Selling</w:t>
            </w:r>
          </w:p>
          <w:p w:rsidR="00F25363" w:rsidRPr="00914F0B" w:rsidRDefault="003F702D" w:rsidP="003F702D">
            <w:pPr>
              <w:pStyle w:val="numt"/>
              <w:rPr>
                <w:b/>
              </w:rPr>
            </w:pPr>
            <w:r w:rsidRPr="00914F0B">
              <w:rPr>
                <w:b/>
              </w:rPr>
              <w:t>Month 5 Review</w:t>
            </w:r>
          </w:p>
        </w:tc>
        <w:tc>
          <w:tcPr>
            <w:tcW w:w="2635" w:type="dxa"/>
          </w:tcPr>
          <w:p w:rsidR="003F702D" w:rsidRPr="003F702D" w:rsidRDefault="003F702D" w:rsidP="003F702D">
            <w:pPr>
              <w:pStyle w:val="numt"/>
              <w:rPr>
                <w:color w:val="00B050"/>
              </w:rPr>
            </w:pPr>
            <w:r w:rsidRPr="003F702D">
              <w:rPr>
                <w:color w:val="00B050"/>
              </w:rPr>
              <w:t>Book Management</w:t>
            </w:r>
          </w:p>
          <w:p w:rsidR="003F702D" w:rsidRPr="003F702D" w:rsidRDefault="003F702D" w:rsidP="003F702D">
            <w:pPr>
              <w:pStyle w:val="numt"/>
              <w:rPr>
                <w:color w:val="00B050"/>
              </w:rPr>
            </w:pPr>
            <w:r w:rsidRPr="003F702D">
              <w:rPr>
                <w:color w:val="00B050"/>
              </w:rPr>
              <w:t>Lead Closing Calls</w:t>
            </w:r>
          </w:p>
          <w:p w:rsidR="00F25363" w:rsidRPr="003F702D" w:rsidRDefault="003F702D" w:rsidP="003F702D">
            <w:pPr>
              <w:pStyle w:val="numt"/>
              <w:rPr>
                <w:b/>
              </w:rPr>
            </w:pPr>
            <w:r w:rsidRPr="003F702D">
              <w:rPr>
                <w:b/>
              </w:rPr>
              <w:t>Month 6 Review</w:t>
            </w:r>
          </w:p>
        </w:tc>
      </w:tr>
    </w:tbl>
    <w:p w:rsidR="00F46A0F" w:rsidRDefault="00F46A0F" w:rsidP="00CC032C"/>
    <w:sectPr w:rsidR="00F46A0F" w:rsidSect="00AC2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533" w:rsidRDefault="00AA6533" w:rsidP="00AA564E">
      <w:pPr>
        <w:spacing w:after="0" w:line="240" w:lineRule="auto"/>
      </w:pPr>
      <w:r>
        <w:separator/>
      </w:r>
    </w:p>
  </w:endnote>
  <w:endnote w:type="continuationSeparator" w:id="0">
    <w:p w:rsidR="00AA6533" w:rsidRDefault="00AA6533" w:rsidP="00AA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4E" w:rsidRDefault="00AA56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291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564E" w:rsidRDefault="00AA564E" w:rsidP="00AA564E">
        <w:pPr>
          <w:pStyle w:val="Footer"/>
        </w:pPr>
        <w:r>
          <w:t>Copyright LPI 2015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F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564E" w:rsidRDefault="00AA56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4E" w:rsidRDefault="00AA5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533" w:rsidRDefault="00AA6533" w:rsidP="00AA564E">
      <w:pPr>
        <w:spacing w:after="0" w:line="240" w:lineRule="auto"/>
      </w:pPr>
      <w:r>
        <w:separator/>
      </w:r>
    </w:p>
  </w:footnote>
  <w:footnote w:type="continuationSeparator" w:id="0">
    <w:p w:rsidR="00AA6533" w:rsidRDefault="00AA6533" w:rsidP="00AA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4E" w:rsidRDefault="00AA5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4E" w:rsidRDefault="00AA5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4E" w:rsidRDefault="00AA5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92A"/>
    <w:multiLevelType w:val="hybridMultilevel"/>
    <w:tmpl w:val="F516F632"/>
    <w:lvl w:ilvl="0" w:tplc="A330FF80">
      <w:start w:val="1"/>
      <w:numFmt w:val="decimal"/>
      <w:pStyle w:val="LPNumbers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00D77"/>
    <w:multiLevelType w:val="hybridMultilevel"/>
    <w:tmpl w:val="A3EC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811CD"/>
    <w:multiLevelType w:val="hybridMultilevel"/>
    <w:tmpl w:val="3210FF06"/>
    <w:lvl w:ilvl="0" w:tplc="4A2C0386">
      <w:start w:val="1"/>
      <w:numFmt w:val="decimal"/>
      <w:pStyle w:val="num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F0C9E"/>
    <w:multiLevelType w:val="hybridMultilevel"/>
    <w:tmpl w:val="22A0B656"/>
    <w:lvl w:ilvl="0" w:tplc="46D00640">
      <w:start w:val="1"/>
      <w:numFmt w:val="decimal"/>
      <w:pStyle w:val="Numb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76"/>
    <w:rsid w:val="000769E4"/>
    <w:rsid w:val="001D52A0"/>
    <w:rsid w:val="00222857"/>
    <w:rsid w:val="002931EE"/>
    <w:rsid w:val="002A6E62"/>
    <w:rsid w:val="003F702D"/>
    <w:rsid w:val="00642A10"/>
    <w:rsid w:val="006A7C15"/>
    <w:rsid w:val="006F2263"/>
    <w:rsid w:val="007B6680"/>
    <w:rsid w:val="008356D7"/>
    <w:rsid w:val="00880665"/>
    <w:rsid w:val="008A0CC3"/>
    <w:rsid w:val="008F0524"/>
    <w:rsid w:val="008F2984"/>
    <w:rsid w:val="00914F0B"/>
    <w:rsid w:val="00937645"/>
    <w:rsid w:val="00975156"/>
    <w:rsid w:val="00AA564E"/>
    <w:rsid w:val="00AA6533"/>
    <w:rsid w:val="00AC2D76"/>
    <w:rsid w:val="00B557CA"/>
    <w:rsid w:val="00B6472A"/>
    <w:rsid w:val="00B865D2"/>
    <w:rsid w:val="00B943F5"/>
    <w:rsid w:val="00C20608"/>
    <w:rsid w:val="00CB21E1"/>
    <w:rsid w:val="00CC032C"/>
    <w:rsid w:val="00CF472D"/>
    <w:rsid w:val="00E370C6"/>
    <w:rsid w:val="00F1192A"/>
    <w:rsid w:val="00F2356B"/>
    <w:rsid w:val="00F25363"/>
    <w:rsid w:val="00F25C35"/>
    <w:rsid w:val="00F4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BD9901-AD88-484E-AB84-AEC64C79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D76"/>
    <w:pPr>
      <w:ind w:left="720"/>
      <w:contextualSpacing/>
    </w:pPr>
  </w:style>
  <w:style w:type="paragraph" w:customStyle="1" w:styleId="numt">
    <w:name w:val="numt"/>
    <w:basedOn w:val="ListParagraph"/>
    <w:qFormat/>
    <w:rsid w:val="00AC2D76"/>
    <w:pPr>
      <w:numPr>
        <w:numId w:val="1"/>
      </w:numPr>
      <w:spacing w:after="0" w:line="240" w:lineRule="auto"/>
      <w:ind w:left="360"/>
    </w:pPr>
    <w:rPr>
      <w:sz w:val="18"/>
      <w:szCs w:val="18"/>
    </w:rPr>
  </w:style>
  <w:style w:type="paragraph" w:customStyle="1" w:styleId="Formheading">
    <w:name w:val="Formheading"/>
    <w:basedOn w:val="Normal"/>
    <w:rsid w:val="00AA564E"/>
    <w:pPr>
      <w:spacing w:after="12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A5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64E"/>
  </w:style>
  <w:style w:type="paragraph" w:styleId="Footer">
    <w:name w:val="footer"/>
    <w:basedOn w:val="Normal"/>
    <w:link w:val="FooterChar"/>
    <w:uiPriority w:val="99"/>
    <w:unhideWhenUsed/>
    <w:rsid w:val="00AA5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64E"/>
  </w:style>
  <w:style w:type="character" w:styleId="CommentReference">
    <w:name w:val="annotation reference"/>
    <w:basedOn w:val="DefaultParagraphFont"/>
    <w:uiPriority w:val="99"/>
    <w:semiHidden/>
    <w:unhideWhenUsed/>
    <w:rsid w:val="00CB2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1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E1"/>
    <w:rPr>
      <w:rFonts w:ascii="Segoe UI" w:hAnsi="Segoe UI" w:cs="Segoe UI"/>
      <w:sz w:val="18"/>
      <w:szCs w:val="18"/>
    </w:rPr>
  </w:style>
  <w:style w:type="paragraph" w:customStyle="1" w:styleId="Number">
    <w:name w:val="Number"/>
    <w:basedOn w:val="ListParagraph"/>
    <w:qFormat/>
    <w:rsid w:val="003F702D"/>
    <w:pPr>
      <w:numPr>
        <w:numId w:val="3"/>
      </w:numPr>
      <w:spacing w:after="0" w:line="240" w:lineRule="auto"/>
      <w:ind w:left="720"/>
    </w:pPr>
    <w:rPr>
      <w:sz w:val="20"/>
      <w:szCs w:val="20"/>
    </w:rPr>
  </w:style>
  <w:style w:type="paragraph" w:customStyle="1" w:styleId="LPNumbers">
    <w:name w:val="LP Numbers"/>
    <w:basedOn w:val="Normal"/>
    <w:uiPriority w:val="99"/>
    <w:qFormat/>
    <w:rsid w:val="003F702D"/>
    <w:pPr>
      <w:numPr>
        <w:numId w:val="4"/>
      </w:numPr>
      <w:tabs>
        <w:tab w:val="num" w:pos="432"/>
      </w:tabs>
      <w:spacing w:before="120" w:after="0" w:line="240" w:lineRule="auto"/>
      <w:ind w:left="432" w:hanging="432"/>
    </w:pPr>
    <w:rPr>
      <w:rFonts w:ascii="Arial" w:eastAsia="Times New Roman" w:hAnsi="Arial" w:cs="Times New Roman"/>
      <w:b/>
      <w:sz w:val="20"/>
      <w:lang w:bidi="en-US"/>
    </w:rPr>
  </w:style>
  <w:style w:type="paragraph" w:customStyle="1" w:styleId="Glance">
    <w:name w:val="Glance"/>
    <w:basedOn w:val="LPNumbers"/>
    <w:qFormat/>
    <w:rsid w:val="003F702D"/>
    <w:pPr>
      <w:numPr>
        <w:numId w:val="0"/>
      </w:numPr>
      <w:tabs>
        <w:tab w:val="num" w:pos="432"/>
        <w:tab w:val="num" w:pos="810"/>
      </w:tabs>
      <w:spacing w:before="60"/>
      <w:ind w:left="288" w:hanging="288"/>
    </w:pPr>
    <w:rPr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74C2-53A2-42E4-9D43-F70612A2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paths</dc:creator>
  <cp:lastModifiedBy>Steve Rosenbaum</cp:lastModifiedBy>
  <cp:revision>4</cp:revision>
  <dcterms:created xsi:type="dcterms:W3CDTF">2015-06-07T16:30:00Z</dcterms:created>
  <dcterms:modified xsi:type="dcterms:W3CDTF">2015-06-07T16:47:00Z</dcterms:modified>
</cp:coreProperties>
</file>